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33FF5" w14:textId="60048C0D" w:rsidR="005B538E" w:rsidRPr="0006112E" w:rsidRDefault="00D27D8F" w:rsidP="005B538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B538E" w:rsidRPr="005B53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5B538E" w:rsidRPr="0006112E">
        <w:rPr>
          <w:rFonts w:ascii="Times New Roman" w:hAnsi="Times New Roman" w:cs="Times New Roman"/>
          <w:b/>
          <w:sz w:val="28"/>
          <w:szCs w:val="28"/>
          <w:lang w:val="ru-RU"/>
        </w:rPr>
        <w:t>Акция «Очистим планету от мусора</w:t>
      </w:r>
      <w:r w:rsidR="005B538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7997951" w14:textId="4BB2026A" w:rsidR="005B538E" w:rsidRDefault="005B538E" w:rsidP="005B538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роприятия</w:t>
      </w:r>
      <w:r w:rsidRPr="000611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06112E">
        <w:rPr>
          <w:rFonts w:ascii="Times New Roman" w:hAnsi="Times New Roman" w:cs="Times New Roman"/>
          <w:b/>
          <w:sz w:val="28"/>
          <w:szCs w:val="28"/>
        </w:rPr>
        <w:t xml:space="preserve">утешествие в город Чистоты </w:t>
      </w:r>
    </w:p>
    <w:p w14:paraId="75CFCDB2" w14:textId="77777777" w:rsidR="005B538E" w:rsidRPr="0006112E" w:rsidRDefault="005B538E" w:rsidP="005B538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>Цель: создавать условия для воспитания бережного, рационального отношения к окружающей ср</w:t>
      </w:r>
      <w:r w:rsidRPr="0006112E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06112E">
        <w:rPr>
          <w:rFonts w:ascii="Times New Roman" w:hAnsi="Times New Roman" w:cs="Times New Roman"/>
          <w:b/>
          <w:sz w:val="28"/>
          <w:szCs w:val="28"/>
        </w:rPr>
        <w:t xml:space="preserve">де. </w:t>
      </w:r>
    </w:p>
    <w:p w14:paraId="40132B7C" w14:textId="77777777" w:rsidR="005B538E" w:rsidRPr="0006112E" w:rsidRDefault="005B538E" w:rsidP="005B5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3A781DC5" w14:textId="77777777" w:rsidR="005B538E" w:rsidRPr="0006112E" w:rsidRDefault="005B538E" w:rsidP="005B5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>• дать определение понятиям ТБО и мусор;</w:t>
      </w:r>
    </w:p>
    <w:p w14:paraId="2D1AF3B9" w14:textId="77777777" w:rsidR="005B538E" w:rsidRPr="0006112E" w:rsidRDefault="005B538E" w:rsidP="005B5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ировать </w:t>
      </w:r>
      <w:r w:rsidRPr="0006112E">
        <w:rPr>
          <w:rFonts w:ascii="Times New Roman" w:hAnsi="Times New Roman" w:cs="Times New Roman"/>
          <w:b/>
          <w:sz w:val="28"/>
          <w:szCs w:val="28"/>
        </w:rPr>
        <w:t>понятие о вторичном использовании мусора, о раздельном его сборе;</w:t>
      </w:r>
    </w:p>
    <w:p w14:paraId="7E04BBEC" w14:textId="77777777" w:rsidR="005B538E" w:rsidRPr="0006112E" w:rsidRDefault="005B538E" w:rsidP="005B5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>• способствовать развитию инициативы учащихся в природоохранной деятельности;</w:t>
      </w:r>
    </w:p>
    <w:p w14:paraId="16AA4406" w14:textId="77777777" w:rsidR="005B538E" w:rsidRPr="0006112E" w:rsidRDefault="005B538E" w:rsidP="005B5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 xml:space="preserve">• воспитывать чувство прекрасного. </w:t>
      </w:r>
    </w:p>
    <w:p w14:paraId="1D005440" w14:textId="77777777" w:rsidR="005B538E" w:rsidRPr="00D27D8F" w:rsidRDefault="005B538E" w:rsidP="005B53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ACEC53" w14:textId="77777777" w:rsidR="005B538E" w:rsidRPr="00E307C1" w:rsidRDefault="005B538E" w:rsidP="005B538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>Форма проведения: путешествие</w:t>
      </w:r>
    </w:p>
    <w:p w14:paraId="74F2F428" w14:textId="77777777" w:rsidR="005B538E" w:rsidRPr="0006112E" w:rsidRDefault="005B538E" w:rsidP="005B538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06112E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14:paraId="278D91BA" w14:textId="77777777" w:rsidR="005B538E" w:rsidRPr="0006112E" w:rsidRDefault="005B538E" w:rsidP="005B53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</w:t>
      </w:r>
      <w:r w:rsidRPr="0006112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D1C5553" w14:textId="77777777" w:rsidR="005B538E" w:rsidRDefault="005B538E" w:rsidP="005B538E">
      <w:pPr>
        <w:pStyle w:val="a3"/>
        <w:spacing w:after="0"/>
        <w:ind w:left="0" w:hanging="56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Посмотрите друг на друга и подари</w:t>
      </w:r>
      <w:r>
        <w:rPr>
          <w:rFonts w:ascii="Times New Roman" w:hAnsi="Times New Roman" w:cs="Times New Roman"/>
          <w:sz w:val="28"/>
          <w:szCs w:val="28"/>
        </w:rPr>
        <w:t>те друг другу улыбку. Желаю вам</w:t>
      </w:r>
    </w:p>
    <w:p w14:paraId="4302394E" w14:textId="77777777" w:rsidR="005B538E" w:rsidRDefault="005B538E" w:rsidP="005B538E">
      <w:pPr>
        <w:pStyle w:val="a3"/>
        <w:spacing w:after="0"/>
        <w:ind w:left="0" w:hanging="5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D8F">
        <w:rPr>
          <w:rFonts w:ascii="Times New Roman" w:hAnsi="Times New Roman" w:cs="Times New Roman"/>
          <w:sz w:val="28"/>
          <w:szCs w:val="28"/>
        </w:rPr>
        <w:t>сохранить весёлое настроение до конца занятия.</w:t>
      </w:r>
    </w:p>
    <w:p w14:paraId="475D2B65" w14:textId="77777777" w:rsidR="005B538E" w:rsidRPr="00D27D8F" w:rsidRDefault="005B538E" w:rsidP="005B538E">
      <w:pPr>
        <w:pStyle w:val="a3"/>
        <w:spacing w:after="0"/>
        <w:ind w:left="0" w:hanging="5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569529" w14:textId="77777777" w:rsidR="005B538E" w:rsidRPr="0006112E" w:rsidRDefault="005B538E" w:rsidP="005B538E">
      <w:pPr>
        <w:pStyle w:val="a3"/>
        <w:numPr>
          <w:ilvl w:val="0"/>
          <w:numId w:val="1"/>
        </w:numPr>
        <w:ind w:left="0" w:hanging="5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0A52D13" w14:textId="77777777" w:rsidR="005B538E" w:rsidRDefault="005B538E" w:rsidP="005B53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7D8F">
        <w:rPr>
          <w:rFonts w:ascii="Times New Roman" w:hAnsi="Times New Roman" w:cs="Times New Roman"/>
          <w:sz w:val="28"/>
          <w:szCs w:val="28"/>
        </w:rPr>
        <w:t xml:space="preserve"> Как вы понимаете слово «чистота»? Какая бывает чистота? (чистота тела, чистота в доме, чистота одежды и т.п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BEE9F3" w14:textId="77777777" w:rsidR="005B538E" w:rsidRPr="00D27D8F" w:rsidRDefault="005B538E" w:rsidP="005B53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27D8F">
        <w:rPr>
          <w:rFonts w:ascii="Times New Roman" w:hAnsi="Times New Roman" w:cs="Times New Roman"/>
          <w:sz w:val="28"/>
          <w:szCs w:val="28"/>
        </w:rPr>
        <w:t xml:space="preserve">Нужно подвести детей к понятиям: чистота во дворе, на улице, в городе, чистота в стране, на планете, чистота </w:t>
      </w:r>
      <w:proofErr w:type="gramStart"/>
      <w:r w:rsidRPr="00D27D8F">
        <w:rPr>
          <w:rFonts w:ascii="Times New Roman" w:hAnsi="Times New Roman" w:cs="Times New Roman"/>
          <w:sz w:val="28"/>
          <w:szCs w:val="28"/>
        </w:rPr>
        <w:t xml:space="preserve">души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7D8F">
        <w:rPr>
          <w:rFonts w:ascii="Times New Roman" w:hAnsi="Times New Roman" w:cs="Times New Roman"/>
          <w:sz w:val="28"/>
          <w:szCs w:val="28"/>
        </w:rPr>
        <w:t xml:space="preserve">сли у человека чистая душа, значит он добрый, не будет совершать плохих поступков и т.п.). Есть такое высказывание: «Встал утром, умыл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 xml:space="preserve">приведи в порядок планету». (Антуан де Сент-Экзюпери « Маленький принц»). </w:t>
      </w:r>
    </w:p>
    <w:p w14:paraId="4621E406" w14:textId="77777777" w:rsidR="005B538E" w:rsidRPr="00D27D8F" w:rsidRDefault="005B538E" w:rsidP="005B538E">
      <w:pPr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 xml:space="preserve">Как вы понимаете это высказывание? </w:t>
      </w:r>
    </w:p>
    <w:p w14:paraId="1D3589D5" w14:textId="77777777" w:rsidR="005B538E" w:rsidRPr="00D27D8F" w:rsidRDefault="005B538E" w:rsidP="005B538E">
      <w:pPr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>Нужно бережно относиться к окружающему миру, к Земле, потому, что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 xml:space="preserve"> наш</w:t>
      </w:r>
      <w:proofErr w:type="gramEnd"/>
      <w:r w:rsidRPr="00D27D8F">
        <w:rPr>
          <w:rFonts w:ascii="Times New Roman" w:hAnsi="Times New Roman" w:cs="Times New Roman"/>
          <w:sz w:val="28"/>
          <w:szCs w:val="28"/>
        </w:rPr>
        <w:t xml:space="preserve"> дом. А дом нужно всегда беречь и защищать и содержать в чистоте. Мир вокруг нас, Земля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7D8F">
        <w:rPr>
          <w:rFonts w:ascii="Times New Roman" w:hAnsi="Times New Roman" w:cs="Times New Roman"/>
          <w:sz w:val="28"/>
          <w:szCs w:val="28"/>
        </w:rPr>
        <w:t xml:space="preserve"> это наш Зелёный дом. </w:t>
      </w:r>
    </w:p>
    <w:p w14:paraId="29F56714" w14:textId="77777777" w:rsidR="005B538E" w:rsidRPr="005B538E" w:rsidRDefault="005B538E" w:rsidP="005B53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538E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5B538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5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8034AB" w14:textId="77777777" w:rsidR="005B538E" w:rsidRPr="00D27D8F" w:rsidRDefault="005B538E" w:rsidP="005B538E">
      <w:pPr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— Я предлагаю вам отправиться в небольшое путешествие в город Чистоты. На нашем пути полустанок Познайка. На этом полустанке живут очень любознательные люди. Здесь взрослые и дети любят читать книг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7D8F">
        <w:rPr>
          <w:rFonts w:ascii="Times New Roman" w:hAnsi="Times New Roman" w:cs="Times New Roman"/>
          <w:sz w:val="28"/>
          <w:szCs w:val="28"/>
        </w:rPr>
        <w:t xml:space="preserve">ни с </w:t>
      </w:r>
      <w:r w:rsidRPr="00D27D8F">
        <w:rPr>
          <w:rFonts w:ascii="Times New Roman" w:hAnsi="Times New Roman" w:cs="Times New Roman"/>
          <w:sz w:val="28"/>
          <w:szCs w:val="28"/>
        </w:rPr>
        <w:lastRenderedPageBreak/>
        <w:t xml:space="preserve">удовольствием участвуют в конкурсах, викторинах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предлагаю </w:t>
      </w:r>
      <w:r w:rsidRPr="00D27D8F">
        <w:rPr>
          <w:rFonts w:ascii="Times New Roman" w:hAnsi="Times New Roman" w:cs="Times New Roman"/>
          <w:sz w:val="28"/>
          <w:szCs w:val="28"/>
        </w:rPr>
        <w:t xml:space="preserve">вам вспомнить пословицы, поговорки о чистоте и порядке. Соедините начало данных пословиц с концовкой (дети работают фронтально). </w:t>
      </w:r>
    </w:p>
    <w:p w14:paraId="3F716C1F" w14:textId="77777777" w:rsidR="005B538E" w:rsidRPr="0006112E" w:rsidRDefault="005B538E" w:rsidP="005B538E">
      <w:pPr>
        <w:spacing w:after="0"/>
        <w:ind w:left="4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  <w:u w:val="single"/>
        </w:rPr>
        <w:t>Работа с пословицами и поговорками.</w:t>
      </w:r>
    </w:p>
    <w:p w14:paraId="7D4DBF98" w14:textId="77777777" w:rsidR="005B538E" w:rsidRPr="0006112E" w:rsidRDefault="005B538E" w:rsidP="005B538E">
      <w:pPr>
        <w:spacing w:after="0"/>
        <w:ind w:left="4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• </w:t>
      </w:r>
      <w:r w:rsidRPr="0006112E">
        <w:rPr>
          <w:rFonts w:ascii="Times New Roman" w:hAnsi="Times New Roman" w:cs="Times New Roman"/>
          <w:b/>
          <w:sz w:val="28"/>
          <w:szCs w:val="28"/>
        </w:rPr>
        <w:t xml:space="preserve">Чистота — лучшая красота. </w:t>
      </w:r>
    </w:p>
    <w:p w14:paraId="2ABC1E5C" w14:textId="77777777" w:rsidR="005B538E" w:rsidRPr="0006112E" w:rsidRDefault="005B538E" w:rsidP="005B538E">
      <w:pPr>
        <w:spacing w:after="0"/>
        <w:ind w:left="4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 xml:space="preserve">• Чистота — залог здоровья. </w:t>
      </w:r>
    </w:p>
    <w:p w14:paraId="0DE577E2" w14:textId="77777777" w:rsidR="005B538E" w:rsidRPr="0006112E" w:rsidRDefault="005B538E" w:rsidP="005B538E">
      <w:pPr>
        <w:spacing w:after="0"/>
        <w:ind w:left="4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>• Кто аккуратен — тот людям приятен.</w:t>
      </w:r>
    </w:p>
    <w:p w14:paraId="3734BF04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>• Чисто не там, где убирают, а там, где не мусорят.</w:t>
      </w: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0D2D8" w14:textId="77777777" w:rsidR="005B538E" w:rsidRPr="00D27D8F" w:rsidRDefault="005B538E" w:rsidP="005B538E">
      <w:pPr>
        <w:ind w:left="45" w:firstLine="66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На уроках и внеклассных мероприятиях нам часто говорят о том, чт</w:t>
      </w:r>
      <w:r>
        <w:rPr>
          <w:rFonts w:ascii="Times New Roman" w:hAnsi="Times New Roman" w:cs="Times New Roman"/>
          <w:sz w:val="28"/>
          <w:szCs w:val="28"/>
        </w:rPr>
        <w:t>о человек вольно или н</w:t>
      </w:r>
      <w:r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D27D8F">
        <w:rPr>
          <w:rFonts w:ascii="Times New Roman" w:hAnsi="Times New Roman" w:cs="Times New Roman"/>
          <w:sz w:val="28"/>
          <w:szCs w:val="28"/>
        </w:rPr>
        <w:t>ольно наносит вред природе. Но ведь мы сами часть природы, а значит, вред этот мы наносим сами себе. Бытовой мусор является одним из видов отбросов жизнедеятельности человека. Он образу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7D8F">
        <w:rPr>
          <w:rFonts w:ascii="Times New Roman" w:hAnsi="Times New Roman" w:cs="Times New Roman"/>
          <w:sz w:val="28"/>
          <w:szCs w:val="28"/>
        </w:rPr>
        <w:t>тся в домах, школах, детских садах, больницах, гостиницах, мага</w:t>
      </w:r>
      <w:r>
        <w:rPr>
          <w:rFonts w:ascii="Times New Roman" w:hAnsi="Times New Roman" w:cs="Times New Roman"/>
          <w:sz w:val="28"/>
          <w:szCs w:val="28"/>
        </w:rPr>
        <w:t>зинах, рынках. За одну человече</w:t>
      </w:r>
      <w:r w:rsidRPr="00D27D8F">
        <w:rPr>
          <w:rFonts w:ascii="Times New Roman" w:hAnsi="Times New Roman" w:cs="Times New Roman"/>
          <w:sz w:val="28"/>
          <w:szCs w:val="28"/>
        </w:rPr>
        <w:t>скую жизнь его скапливается очень много. В каждом доме образуется огромное количество ненужных материалов и изделий. Всё это выбрасывается. Проблема мусора была всегда. Мир изменяется, но не настолько, чтобы избавить челове</w:t>
      </w:r>
      <w:r>
        <w:rPr>
          <w:rFonts w:ascii="Times New Roman" w:hAnsi="Times New Roman" w:cs="Times New Roman"/>
          <w:sz w:val="28"/>
          <w:szCs w:val="28"/>
        </w:rPr>
        <w:t>ка от необходимости выносить му</w:t>
      </w:r>
      <w:r w:rsidRPr="00D27D8F">
        <w:rPr>
          <w:rFonts w:ascii="Times New Roman" w:hAnsi="Times New Roman" w:cs="Times New Roman"/>
          <w:sz w:val="28"/>
          <w:szCs w:val="28"/>
        </w:rPr>
        <w:t>сор. Его становится все больше. Говоря об атомных электростанциях, радиации, глобальном потеплении, землетрясе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27D8F">
        <w:rPr>
          <w:rFonts w:ascii="Times New Roman" w:hAnsi="Times New Roman" w:cs="Times New Roman"/>
          <w:sz w:val="28"/>
          <w:szCs w:val="28"/>
        </w:rPr>
        <w:t xml:space="preserve"> мы не замечаем, как к нам незаметно подкрадывается ещё одна опасность - погибнуть под горами мусора, создаваемого самим человеком. </w:t>
      </w:r>
    </w:p>
    <w:p w14:paraId="37F592DE" w14:textId="77777777" w:rsidR="005B538E" w:rsidRPr="0006112E" w:rsidRDefault="005B538E" w:rsidP="005B538E">
      <w:pPr>
        <w:ind w:left="45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i/>
          <w:sz w:val="28"/>
          <w:szCs w:val="28"/>
        </w:rPr>
        <w:t>Что же такое мусор?</w:t>
      </w:r>
    </w:p>
    <w:p w14:paraId="631025CA" w14:textId="77777777" w:rsidR="005B538E" w:rsidRPr="0006112E" w:rsidRDefault="005B538E" w:rsidP="005B538E">
      <w:pPr>
        <w:ind w:left="45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 xml:space="preserve">А вот, что говорит нам словарь. </w:t>
      </w:r>
      <w:r w:rsidRPr="0006112E">
        <w:rPr>
          <w:rFonts w:ascii="Times New Roman" w:hAnsi="Times New Roman" w:cs="Times New Roman"/>
          <w:sz w:val="28"/>
          <w:szCs w:val="28"/>
          <w:u w:val="single"/>
        </w:rPr>
        <w:t xml:space="preserve">Мусор — это отбросы, сор, негодные остатки чего-нибудь. </w:t>
      </w:r>
    </w:p>
    <w:p w14:paraId="7D8699BC" w14:textId="77777777" w:rsidR="005B538E" w:rsidRDefault="005B538E" w:rsidP="005B538E">
      <w:pPr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>Перед нами река. Нам необходимо переправиться на другой берег. Сделать это мы можем, шагая по камешкам и выполняя различные задания.</w:t>
      </w:r>
    </w:p>
    <w:p w14:paraId="2FC4BBF5" w14:textId="77777777" w:rsidR="005B538E" w:rsidRPr="00D27D8F" w:rsidRDefault="005B538E" w:rsidP="005B538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Что вы съедите быстрее — банан или кусок жареного мяса? Так и в Природе, маленькие микроорганизмы способны по-разному «съесть мусор», то есть переработать его до простых и безвредных элементов. Мы бросаем в лесу, на берегу озера или в речку, концентрируем на свалках свои отходы, не задумываясь, а что с ними будет? Мы сейчас сами попробуем определить, что будет происходить во времени с выброшенными вещами. Подумайте, что плохого мы делаем почве, когда бросаем разный мусор на землю, особенно пластиковые стаканчики, полиэтиленовые мешочки, стекло. (Разл</w:t>
      </w:r>
      <w:r>
        <w:rPr>
          <w:rFonts w:ascii="Times New Roman" w:hAnsi="Times New Roman" w:cs="Times New Roman"/>
          <w:sz w:val="28"/>
          <w:szCs w:val="28"/>
        </w:rPr>
        <w:t>агаясь очень медленно, эти отхо</w:t>
      </w:r>
      <w:r w:rsidRPr="00D27D8F">
        <w:rPr>
          <w:rFonts w:ascii="Times New Roman" w:hAnsi="Times New Roman" w:cs="Times New Roman"/>
          <w:sz w:val="28"/>
          <w:szCs w:val="28"/>
        </w:rPr>
        <w:t>ды отравляют почву).</w:t>
      </w:r>
    </w:p>
    <w:p w14:paraId="296B66D2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lastRenderedPageBreak/>
        <w:t>Задача 1.</w:t>
      </w:r>
      <w:r w:rsidRPr="00D27D8F">
        <w:rPr>
          <w:rFonts w:ascii="Times New Roman" w:hAnsi="Times New Roman" w:cs="Times New Roman"/>
          <w:sz w:val="28"/>
          <w:szCs w:val="28"/>
        </w:rPr>
        <w:t xml:space="preserve"> Собрав 60 кг макулатуры, можно спасти от вырубки одно дерево. Сколько деревьев может спасти класс из 20 человек, если каждый учащийся сдаст 6 кг макулатуры?</w:t>
      </w:r>
    </w:p>
    <w:p w14:paraId="18543E57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1) 20*6=120 (кг) </w:t>
      </w:r>
    </w:p>
    <w:p w14:paraId="72E83DFC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2) 120:60=2 (д.)</w:t>
      </w:r>
    </w:p>
    <w:p w14:paraId="529ED718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Ответ: 2 дерева. </w:t>
      </w:r>
    </w:p>
    <w:p w14:paraId="32AE98F3" w14:textId="77777777" w:rsidR="005B538E" w:rsidRPr="00D27D8F" w:rsidRDefault="005B538E" w:rsidP="005B538E">
      <w:pPr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</w:rPr>
        <w:t xml:space="preserve"> Консервная банка будет ле</w:t>
      </w:r>
      <w:r w:rsidRPr="00D27D8F">
        <w:rPr>
          <w:rFonts w:ascii="Times New Roman" w:hAnsi="Times New Roman" w:cs="Times New Roman"/>
          <w:sz w:val="28"/>
          <w:szCs w:val="28"/>
        </w:rPr>
        <w:t>жать и отравлять почву на протяжении 30 лет, пл</w:t>
      </w:r>
      <w:r>
        <w:rPr>
          <w:rFonts w:ascii="Times New Roman" w:hAnsi="Times New Roman" w:cs="Times New Roman"/>
          <w:sz w:val="28"/>
          <w:szCs w:val="28"/>
        </w:rPr>
        <w:t>астиковые бутыл</w:t>
      </w:r>
      <w:r w:rsidRPr="00D27D8F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>на 70 лет больше, чем</w:t>
      </w:r>
      <w:bookmarkStart w:id="0" w:name="_GoBack"/>
      <w:bookmarkEnd w:id="0"/>
      <w:r w:rsidRPr="00D27D8F">
        <w:rPr>
          <w:rFonts w:ascii="Times New Roman" w:hAnsi="Times New Roman" w:cs="Times New Roman"/>
          <w:sz w:val="28"/>
          <w:szCs w:val="28"/>
        </w:rPr>
        <w:t xml:space="preserve"> консервная банка, полиэтиленовый па</w:t>
      </w:r>
      <w:r>
        <w:rPr>
          <w:rFonts w:ascii="Times New Roman" w:hAnsi="Times New Roman" w:cs="Times New Roman"/>
          <w:sz w:val="28"/>
          <w:szCs w:val="28"/>
        </w:rPr>
        <w:t xml:space="preserve">кет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2 раза дольше, чем пла</w:t>
      </w:r>
      <w:r w:rsidRPr="00D27D8F">
        <w:rPr>
          <w:rFonts w:ascii="Times New Roman" w:hAnsi="Times New Roman" w:cs="Times New Roman"/>
          <w:sz w:val="28"/>
          <w:szCs w:val="28"/>
        </w:rPr>
        <w:t xml:space="preserve">стиковая бутылка, а твёрдый пласт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 xml:space="preserve">в 5 раз больше, чем пластиковая бутылка, стекло отравляет почву в 2 раза больше лет, чем твёрдый пластик. Как долго приносят вред природе, разлагаясь, все эти предметы? </w:t>
      </w:r>
    </w:p>
    <w:p w14:paraId="6F2E64F6" w14:textId="77777777" w:rsidR="005B538E" w:rsidRPr="00CC7005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1) 30+70=100 (лет) — пластиковые бутыл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61E42488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2) 100*2=200 (лет) — пакет</w:t>
      </w:r>
    </w:p>
    <w:p w14:paraId="085A564B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3) 100*5=500 (лет) — твёрдый пластик</w:t>
      </w:r>
    </w:p>
    <w:p w14:paraId="0CAD2968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4) 500*2=1000 (лет) — стекло.</w:t>
      </w:r>
    </w:p>
    <w:p w14:paraId="6A1A2A0F" w14:textId="77777777" w:rsidR="005B538E" w:rsidRPr="00CC7005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Ответ: 100 лет, 200 лет, 500 лет, 1000 лет. </w:t>
      </w:r>
    </w:p>
    <w:p w14:paraId="08CC72E5" w14:textId="77777777" w:rsidR="005B538E" w:rsidRPr="00D27D8F" w:rsidRDefault="005B538E" w:rsidP="005B538E">
      <w:pPr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>Опасными бытовыми отходами являются батарейки и акк</w:t>
      </w:r>
      <w:r>
        <w:rPr>
          <w:rFonts w:ascii="Times New Roman" w:hAnsi="Times New Roman" w:cs="Times New Roman"/>
          <w:sz w:val="28"/>
          <w:szCs w:val="28"/>
        </w:rPr>
        <w:t>умуляторы, ртутные приборы, ста</w:t>
      </w:r>
      <w:r w:rsidRPr="00D27D8F">
        <w:rPr>
          <w:rFonts w:ascii="Times New Roman" w:hAnsi="Times New Roman" w:cs="Times New Roman"/>
          <w:sz w:val="28"/>
          <w:szCs w:val="28"/>
        </w:rPr>
        <w:t>рые медикаменты, лаки, растворители, пятновыводители и упако</w:t>
      </w:r>
      <w:r>
        <w:rPr>
          <w:rFonts w:ascii="Times New Roman" w:hAnsi="Times New Roman" w:cs="Times New Roman"/>
          <w:sz w:val="28"/>
          <w:szCs w:val="28"/>
        </w:rPr>
        <w:t>вки от них, баллончики от распы</w:t>
      </w:r>
      <w:r w:rsidRPr="00D27D8F">
        <w:rPr>
          <w:rFonts w:ascii="Times New Roman" w:hAnsi="Times New Roman" w:cs="Times New Roman"/>
          <w:sz w:val="28"/>
          <w:szCs w:val="28"/>
        </w:rPr>
        <w:t xml:space="preserve">лителей, электротехника и электроника. Все эти предметы содержат металлы, которые выделяют пары, опасные для всего живого. На многих товарах можно увидеть эти знак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 товары нужно </w:t>
      </w:r>
      <w:r w:rsidRPr="00D27D8F">
        <w:rPr>
          <w:rFonts w:ascii="Times New Roman" w:hAnsi="Times New Roman" w:cs="Times New Roman"/>
          <w:sz w:val="28"/>
          <w:szCs w:val="28"/>
        </w:rPr>
        <w:t>сдава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ельзя </w:t>
      </w:r>
      <w:r w:rsidRPr="00D27D8F">
        <w:rPr>
          <w:rFonts w:ascii="Times New Roman" w:hAnsi="Times New Roman" w:cs="Times New Roman"/>
          <w:sz w:val="28"/>
          <w:szCs w:val="28"/>
        </w:rPr>
        <w:t xml:space="preserve"> выбрасыв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7D8F">
        <w:rPr>
          <w:rFonts w:ascii="Times New Roman" w:hAnsi="Times New Roman" w:cs="Times New Roman"/>
          <w:sz w:val="28"/>
          <w:szCs w:val="28"/>
        </w:rPr>
        <w:t xml:space="preserve"> нельзя сжига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06ED2" w14:textId="77777777" w:rsidR="005B538E" w:rsidRPr="00D27D8F" w:rsidRDefault="005B538E" w:rsidP="005B538E">
      <w:pPr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 xml:space="preserve">Старайтесь обращать внимание на эти знаки и поступать согласно надписи на них. Чаще всего перерабатывают и используют повторно пластмассу, металл, бумагу, стекло. При этом вдвое сокращается расход сырья и уменьшается вредное влияние на окружающую среду. Что нужно сделать перед тем, как начать переработку? Сначала необходимо мусор рассортировать. Дальше можно приступать к переработке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27D8F">
        <w:rPr>
          <w:rFonts w:ascii="Times New Roman" w:hAnsi="Times New Roman" w:cs="Times New Roman"/>
          <w:sz w:val="28"/>
          <w:szCs w:val="28"/>
        </w:rPr>
        <w:t xml:space="preserve"> город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зыре </w:t>
      </w:r>
      <w:r w:rsidRPr="00D27D8F">
        <w:rPr>
          <w:rFonts w:ascii="Times New Roman" w:hAnsi="Times New Roman" w:cs="Times New Roman"/>
          <w:sz w:val="28"/>
          <w:szCs w:val="28"/>
        </w:rPr>
        <w:t xml:space="preserve">уже внедряется система раздельного сбора </w:t>
      </w:r>
      <w:r>
        <w:rPr>
          <w:rFonts w:ascii="Times New Roman" w:hAnsi="Times New Roman" w:cs="Times New Roman"/>
          <w:sz w:val="28"/>
          <w:szCs w:val="28"/>
        </w:rPr>
        <w:t>отходов. Поэтому необходимо обя</w:t>
      </w:r>
      <w:r w:rsidRPr="00D27D8F">
        <w:rPr>
          <w:rFonts w:ascii="Times New Roman" w:hAnsi="Times New Roman" w:cs="Times New Roman"/>
          <w:sz w:val="28"/>
          <w:szCs w:val="28"/>
        </w:rPr>
        <w:t>зательно выбрасывать мусор в специальные контейнеры для раздельного сбора.</w:t>
      </w:r>
    </w:p>
    <w:p w14:paraId="5C882788" w14:textId="77777777" w:rsidR="005B538E" w:rsidRPr="00D27D8F" w:rsidRDefault="005B538E" w:rsidP="005B538E">
      <w:pPr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>У нас на пути лес. Давайте заглянем туда. В лесу хорошо дышится, радует глаз красота природы. Можно услышать весёлое щебетание птиц. Но здесь необходимо соблюдать свои правила. Давайте вспомним некоторые из них. Вам предлагается оценить конкретную ситуацию, сказать, что в ней сделано правильно, а что нет.</w:t>
      </w:r>
    </w:p>
    <w:p w14:paraId="6E6183EA" w14:textId="77777777" w:rsidR="005B538E" w:rsidRPr="00CC7005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lastRenderedPageBreak/>
        <w:t>1. Ребята вырыли под кустом яму и сложили в неё мусор, который появился после их отдых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0E9D59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2. Вадим ходил по поляне с пустой жестяной банкой в поисках чего-либо подходящего, чтобы завернуть её и положить в рюкзак.</w:t>
      </w:r>
    </w:p>
    <w:p w14:paraId="01B72432" w14:textId="77777777" w:rsidR="005B538E" w:rsidRPr="00CC7005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 xml:space="preserve">Чего ты носишься с этой банко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 xml:space="preserve">услышал он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 xml:space="preserve">Брось её в воду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7D8F">
        <w:rPr>
          <w:rFonts w:ascii="Times New Roman" w:hAnsi="Times New Roman" w:cs="Times New Roman"/>
          <w:sz w:val="28"/>
          <w:szCs w:val="28"/>
        </w:rPr>
        <w:t xml:space="preserve"> и дело с концом. </w:t>
      </w:r>
    </w:p>
    <w:p w14:paraId="69F442DD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3. На земле валялась бумага, прозрачные мятые пакеты, </w:t>
      </w:r>
      <w:r>
        <w:rPr>
          <w:rFonts w:ascii="Times New Roman" w:hAnsi="Times New Roman" w:cs="Times New Roman"/>
          <w:sz w:val="28"/>
          <w:szCs w:val="28"/>
        </w:rPr>
        <w:t>сломанные пластмассовые стакан</w:t>
      </w:r>
      <w:r w:rsidRPr="00D27D8F">
        <w:rPr>
          <w:rFonts w:ascii="Times New Roman" w:hAnsi="Times New Roman" w:cs="Times New Roman"/>
          <w:sz w:val="28"/>
          <w:szCs w:val="28"/>
        </w:rPr>
        <w:t xml:space="preserve">чики и другой мусор. Ребята собрали всё это и сожгли на костре. </w:t>
      </w:r>
    </w:p>
    <w:p w14:paraId="5AB61B09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4. После ужина осталась каша, все наелись и никто не хотел больше. «Брос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D27D8F">
        <w:rPr>
          <w:rFonts w:ascii="Times New Roman" w:hAnsi="Times New Roman" w:cs="Times New Roman"/>
          <w:sz w:val="28"/>
          <w:szCs w:val="28"/>
        </w:rPr>
        <w:t xml:space="preserve"> её в костёр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>предложил кто-то.</w:t>
      </w:r>
    </w:p>
    <w:p w14:paraId="173817B1" w14:textId="77777777" w:rsidR="005B538E" w:rsidRPr="0006112E" w:rsidRDefault="005B538E" w:rsidP="005B538E">
      <w:pPr>
        <w:spacing w:after="0"/>
        <w:ind w:left="4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12E">
        <w:rPr>
          <w:rFonts w:ascii="Times New Roman" w:hAnsi="Times New Roman" w:cs="Times New Roman"/>
          <w:b/>
          <w:sz w:val="28"/>
          <w:szCs w:val="28"/>
        </w:rPr>
        <w:t xml:space="preserve"> Ответы по оценке ситуаций должны быть примерно такими. </w:t>
      </w:r>
    </w:p>
    <w:p w14:paraId="5DF19899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1. Природные сообщества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7D8F">
        <w:rPr>
          <w:rFonts w:ascii="Times New Roman" w:hAnsi="Times New Roman" w:cs="Times New Roman"/>
          <w:sz w:val="28"/>
          <w:szCs w:val="28"/>
        </w:rPr>
        <w:t xml:space="preserve"> леса, луга, берега водоё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место для захоронения му</w:t>
      </w:r>
      <w:r w:rsidRPr="00D27D8F">
        <w:rPr>
          <w:rFonts w:ascii="Times New Roman" w:hAnsi="Times New Roman" w:cs="Times New Roman"/>
          <w:sz w:val="28"/>
          <w:szCs w:val="28"/>
        </w:rPr>
        <w:t>сора. Все отходы после отдыха нужно уносить с собой, особенно стеклянную посуду и упаковки из искусственных материалов. В природе нет организмов, которые бы их разлагали.</w:t>
      </w:r>
    </w:p>
    <w:p w14:paraId="1878015F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2. Бросать что-либо в водоёмы недопустимо. Пруды, реки, </w:t>
      </w:r>
      <w:r>
        <w:rPr>
          <w:rFonts w:ascii="Times New Roman" w:hAnsi="Times New Roman" w:cs="Times New Roman"/>
          <w:sz w:val="28"/>
          <w:szCs w:val="28"/>
        </w:rPr>
        <w:t xml:space="preserve">озёра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места обитания мно</w:t>
      </w:r>
      <w:r w:rsidRPr="00D27D8F">
        <w:rPr>
          <w:rFonts w:ascii="Times New Roman" w:hAnsi="Times New Roman" w:cs="Times New Roman"/>
          <w:sz w:val="28"/>
          <w:szCs w:val="28"/>
        </w:rPr>
        <w:t xml:space="preserve">гих животных и растений. Нельзя превращать их в кладбища всякого хлама только потому, что под водой нам все это не видно. </w:t>
      </w:r>
    </w:p>
    <w:p w14:paraId="4ED9608B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3. Сжигать полиэтиленовую плёнку, изделия из поролона, пе</w:t>
      </w:r>
      <w:r>
        <w:rPr>
          <w:rFonts w:ascii="Times New Roman" w:hAnsi="Times New Roman" w:cs="Times New Roman"/>
          <w:sz w:val="28"/>
          <w:szCs w:val="28"/>
        </w:rPr>
        <w:t>нопласта, пластмассы нельзя ни</w:t>
      </w:r>
      <w:r w:rsidRPr="00D27D8F">
        <w:rPr>
          <w:rFonts w:ascii="Times New Roman" w:hAnsi="Times New Roman" w:cs="Times New Roman"/>
          <w:sz w:val="28"/>
          <w:szCs w:val="28"/>
        </w:rPr>
        <w:t>где. В воздух попадают очень вредные вещества, образующиеся при сжигании. Кроме того, в золе остаётся смола, которая не разлагается естественным путём. Всё это нужно было забрать с собой, чтобы потом выбросить в мусоросборник.</w:t>
      </w:r>
    </w:p>
    <w:p w14:paraId="045995D5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4. Пищу нигде не сжигают и не делают её непригодной для ед</w:t>
      </w:r>
      <w:r>
        <w:rPr>
          <w:rFonts w:ascii="Times New Roman" w:hAnsi="Times New Roman" w:cs="Times New Roman"/>
          <w:sz w:val="28"/>
          <w:szCs w:val="28"/>
        </w:rPr>
        <w:t>ы. Если рядом есть водоём, под</w:t>
      </w:r>
      <w:r w:rsidRPr="00D27D8F">
        <w:rPr>
          <w:rFonts w:ascii="Times New Roman" w:hAnsi="Times New Roman" w:cs="Times New Roman"/>
          <w:sz w:val="28"/>
          <w:szCs w:val="28"/>
        </w:rPr>
        <w:t xml:space="preserve">кормите рыб тем, что осталось. </w:t>
      </w:r>
    </w:p>
    <w:p w14:paraId="7BD5BDFA" w14:textId="77777777" w:rsidR="005B538E" w:rsidRPr="005B538E" w:rsidRDefault="005B538E" w:rsidP="005B538E">
      <w:pPr>
        <w:spacing w:after="0"/>
        <w:ind w:left="4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538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B538E">
        <w:rPr>
          <w:rFonts w:ascii="Times New Roman" w:hAnsi="Times New Roman" w:cs="Times New Roman"/>
          <w:b/>
          <w:bCs/>
          <w:sz w:val="28"/>
          <w:szCs w:val="28"/>
          <w:lang w:val="ru-RU"/>
        </w:rPr>
        <w:t>. Рефлексия.</w:t>
      </w:r>
    </w:p>
    <w:p w14:paraId="51E62976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>Наше путешествие скоро подойдёт к концу, и мы окажемся</w:t>
      </w:r>
      <w:r>
        <w:rPr>
          <w:rFonts w:ascii="Times New Roman" w:hAnsi="Times New Roman" w:cs="Times New Roman"/>
          <w:sz w:val="28"/>
          <w:szCs w:val="28"/>
        </w:rPr>
        <w:t xml:space="preserve"> в городе Чистоты. А пока оста</w:t>
      </w:r>
      <w:r w:rsidRPr="00D27D8F">
        <w:rPr>
          <w:rFonts w:ascii="Times New Roman" w:hAnsi="Times New Roman" w:cs="Times New Roman"/>
          <w:sz w:val="28"/>
          <w:szCs w:val="28"/>
        </w:rPr>
        <w:t xml:space="preserve">новка. Это станция Бережливых. А почему так называется эта станция? Какие люди здесь живут? Здесь живут те, у кого с детства выработана привычка бережливого отношения ко всему. Они даже составили </w:t>
      </w:r>
      <w:r w:rsidRPr="002B4CF1">
        <w:rPr>
          <w:rFonts w:ascii="Times New Roman" w:hAnsi="Times New Roman" w:cs="Times New Roman"/>
          <w:b/>
          <w:sz w:val="28"/>
          <w:szCs w:val="28"/>
        </w:rPr>
        <w:t>памятку «Чтобы отходов стало меньше»</w:t>
      </w:r>
      <w:r>
        <w:rPr>
          <w:rFonts w:ascii="Times New Roman" w:hAnsi="Times New Roman" w:cs="Times New Roman"/>
          <w:sz w:val="28"/>
          <w:szCs w:val="28"/>
        </w:rPr>
        <w:t>, которую пред</w:t>
      </w:r>
      <w:r w:rsidRPr="00D27D8F">
        <w:rPr>
          <w:rFonts w:ascii="Times New Roman" w:hAnsi="Times New Roman" w:cs="Times New Roman"/>
          <w:sz w:val="28"/>
          <w:szCs w:val="28"/>
        </w:rPr>
        <w:t>лагают нам восстановить, закончив предложения.</w:t>
      </w:r>
    </w:p>
    <w:p w14:paraId="05D187A3" w14:textId="77777777" w:rsidR="005B538E" w:rsidRPr="002B4CF1" w:rsidRDefault="005B538E" w:rsidP="005B538E">
      <w:pPr>
        <w:spacing w:after="0"/>
        <w:ind w:left="4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4CF1">
        <w:rPr>
          <w:rFonts w:ascii="Times New Roman" w:hAnsi="Times New Roman" w:cs="Times New Roman"/>
          <w:b/>
          <w:sz w:val="28"/>
          <w:szCs w:val="28"/>
        </w:rPr>
        <w:t xml:space="preserve">Работа в группах </w:t>
      </w:r>
    </w:p>
    <w:p w14:paraId="524D1DAE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Бросайте мусор только …(в урны и контейнеры).</w:t>
      </w:r>
    </w:p>
    <w:p w14:paraId="73786F27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Пишите на обеих сторонах листа бумаги, используйте больше материалов из … (перера</w:t>
      </w:r>
      <w:r>
        <w:rPr>
          <w:rFonts w:ascii="Times New Roman" w:hAnsi="Times New Roman" w:cs="Times New Roman"/>
          <w:sz w:val="28"/>
          <w:szCs w:val="28"/>
        </w:rPr>
        <w:t>ботан</w:t>
      </w:r>
      <w:r w:rsidRPr="00D27D8F">
        <w:rPr>
          <w:rFonts w:ascii="Times New Roman" w:hAnsi="Times New Roman" w:cs="Times New Roman"/>
          <w:sz w:val="28"/>
          <w:szCs w:val="28"/>
        </w:rPr>
        <w:t xml:space="preserve">ной макулатуры). </w:t>
      </w:r>
    </w:p>
    <w:p w14:paraId="6E4D2E4A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lastRenderedPageBreak/>
        <w:t xml:space="preserve">Старайтесь покупать напитки в стеклянных бутылках, которые можно использовать … (много раз). Не покупайте больше, чем … (может понадобиться). </w:t>
      </w:r>
    </w:p>
    <w:p w14:paraId="21F5C84B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Старайтесь избегать покупки одноразовых …(предметов). </w:t>
      </w:r>
    </w:p>
    <w:p w14:paraId="6D119F03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Старайтесь аккуратно обращаться со стеклянной тарой, которую … (можно сдать).</w:t>
      </w:r>
    </w:p>
    <w:p w14:paraId="580E3804" w14:textId="77777777" w:rsidR="005B538E" w:rsidRPr="00D27D8F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Почините и исправьте вещи вместо того, чтобы … (их выбрасывать).</w:t>
      </w:r>
    </w:p>
    <w:p w14:paraId="3487CA18" w14:textId="77777777" w:rsidR="005B538E" w:rsidRPr="00CC7005" w:rsidRDefault="005B538E" w:rsidP="005B538E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7C1">
        <w:rPr>
          <w:rFonts w:ascii="Times New Roman" w:hAnsi="Times New Roman" w:cs="Times New Roman"/>
          <w:i/>
          <w:iCs/>
          <w:sz w:val="28"/>
          <w:szCs w:val="28"/>
        </w:rPr>
        <w:t>Выступления групп</w:t>
      </w:r>
      <w:r w:rsidRPr="00D27D8F">
        <w:rPr>
          <w:rFonts w:ascii="Times New Roman" w:hAnsi="Times New Roman" w:cs="Times New Roman"/>
          <w:sz w:val="28"/>
          <w:szCs w:val="28"/>
        </w:rPr>
        <w:t>.</w:t>
      </w:r>
    </w:p>
    <w:p w14:paraId="5860CFFC" w14:textId="77777777" w:rsidR="005B538E" w:rsidRPr="0006112E" w:rsidRDefault="005B538E" w:rsidP="005B538E">
      <w:pPr>
        <w:ind w:lef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38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D8F">
        <w:rPr>
          <w:rFonts w:ascii="Times New Roman" w:hAnsi="Times New Roman" w:cs="Times New Roman"/>
          <w:sz w:val="28"/>
          <w:szCs w:val="28"/>
        </w:rPr>
        <w:t xml:space="preserve">Внимание! Внимание! Мы подходим к городу Чистоты. И жители города приглашают нас </w:t>
      </w:r>
      <w:r w:rsidRPr="00D27D8F">
        <w:rPr>
          <w:rFonts w:ascii="Times New Roman" w:hAnsi="Times New Roman" w:cs="Times New Roman"/>
          <w:sz w:val="28"/>
          <w:szCs w:val="28"/>
          <w:lang w:val="ru-RU"/>
        </w:rPr>
        <w:t>спеть песню.</w:t>
      </w:r>
      <w:r w:rsidRPr="00D27D8F">
        <w:rPr>
          <w:rFonts w:ascii="Times New Roman" w:hAnsi="Times New Roman" w:cs="Times New Roman"/>
          <w:sz w:val="28"/>
          <w:szCs w:val="28"/>
        </w:rPr>
        <w:t xml:space="preserve"> Все исполняют песню на мотив песенки кота Леопольда «Если добрый ты…» </w:t>
      </w:r>
    </w:p>
    <w:p w14:paraId="53A602F8" w14:textId="32A0AA17" w:rsidR="005B538E" w:rsidRPr="00D34DB6" w:rsidRDefault="00D27D8F" w:rsidP="005B538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B538E" w:rsidRPr="00D34DB6">
        <w:rPr>
          <w:rFonts w:ascii="Times New Roman" w:hAnsi="Times New Roman" w:cs="Times New Roman"/>
          <w:b/>
          <w:sz w:val="28"/>
          <w:szCs w:val="28"/>
        </w:rPr>
        <w:t>Песня на мотив песенки кота Леопольда «Если добрый ты…»</w:t>
      </w:r>
    </w:p>
    <w:p w14:paraId="22CCD550" w14:textId="77777777" w:rsidR="005B538E" w:rsidRPr="00D27D8F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Чистота везде нам всегда нуж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02326" w14:textId="77777777" w:rsidR="005B538E" w:rsidRPr="00D27D8F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С грязью рядом жить скуч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12E6A" w14:textId="77777777" w:rsidR="005B538E" w:rsidRPr="00D27D8F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Если чистота, то всегда легко, </w:t>
      </w:r>
    </w:p>
    <w:p w14:paraId="3D8E6888" w14:textId="77777777" w:rsidR="005B538E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А когда наоборот, трудно. </w:t>
      </w:r>
    </w:p>
    <w:p w14:paraId="1B4D02F3" w14:textId="77777777" w:rsidR="005B538E" w:rsidRPr="0006112E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76DA13" w14:textId="77777777" w:rsidR="005B538E" w:rsidRPr="00D27D8F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Мусор не сжигай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7D8F">
        <w:rPr>
          <w:rFonts w:ascii="Times New Roman" w:hAnsi="Times New Roman" w:cs="Times New Roman"/>
          <w:sz w:val="28"/>
          <w:szCs w:val="28"/>
        </w:rPr>
        <w:t xml:space="preserve"> это всем вредит,</w:t>
      </w:r>
    </w:p>
    <w:p w14:paraId="0E98F4C8" w14:textId="77777777" w:rsidR="005B538E" w:rsidRPr="00D27D8F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В урны собирать нужно. </w:t>
      </w:r>
    </w:p>
    <w:p w14:paraId="1CF34319" w14:textId="77777777" w:rsidR="005B538E" w:rsidRPr="00D27D8F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Если чистота, то всегда легко, </w:t>
      </w:r>
    </w:p>
    <w:p w14:paraId="3B61D087" w14:textId="77777777" w:rsidR="005B538E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А когда наоборот, трудно.</w:t>
      </w:r>
    </w:p>
    <w:p w14:paraId="32899898" w14:textId="77777777" w:rsidR="005B538E" w:rsidRPr="00D27D8F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FD8FB" w14:textId="77777777" w:rsidR="005B538E" w:rsidRPr="00D27D8F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Чтоб сияло всё яркой чистото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7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4063F" w14:textId="77777777" w:rsidR="005B538E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На уборку все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7D8F">
        <w:rPr>
          <w:rFonts w:ascii="Times New Roman" w:hAnsi="Times New Roman" w:cs="Times New Roman"/>
          <w:sz w:val="28"/>
          <w:szCs w:val="28"/>
        </w:rPr>
        <w:t xml:space="preserve"> дружно!</w:t>
      </w:r>
    </w:p>
    <w:p w14:paraId="3D10A2C3" w14:textId="77777777" w:rsidR="005B538E" w:rsidRPr="00D27D8F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>Если чистота, то всегда легко,</w:t>
      </w:r>
    </w:p>
    <w:p w14:paraId="4240E0B1" w14:textId="77777777" w:rsidR="005B538E" w:rsidRPr="00D27D8F" w:rsidRDefault="005B538E" w:rsidP="005B5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D8F">
        <w:rPr>
          <w:rFonts w:ascii="Times New Roman" w:hAnsi="Times New Roman" w:cs="Times New Roman"/>
          <w:sz w:val="28"/>
          <w:szCs w:val="28"/>
        </w:rPr>
        <w:t xml:space="preserve">А когда наоборот, трудно. </w:t>
      </w:r>
    </w:p>
    <w:p w14:paraId="4DF8B593" w14:textId="77777777" w:rsidR="005B538E" w:rsidRPr="00E33CDE" w:rsidRDefault="005B538E" w:rsidP="005B538E">
      <w:pPr>
        <w:rPr>
          <w:lang w:val="ru-RU"/>
        </w:rPr>
      </w:pPr>
    </w:p>
    <w:p w14:paraId="37289868" w14:textId="47F9AFF9" w:rsidR="005B538E" w:rsidRDefault="00D27D8F" w:rsidP="005B538E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B538E" w:rsidSect="005B538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14:paraId="5B8056A4" w14:textId="77777777" w:rsidR="005B538E" w:rsidRDefault="005B538E">
      <w:pPr>
        <w:rPr>
          <w:rFonts w:ascii="Times New Roman" w:hAnsi="Times New Roman" w:cs="Times New Roman"/>
          <w:b/>
          <w:sz w:val="28"/>
          <w:szCs w:val="28"/>
        </w:rPr>
        <w:sectPr w:rsidR="005B538E" w:rsidSect="005B53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AFB23EE" w14:textId="77777777" w:rsidR="00E33CDE" w:rsidRPr="00E33CDE" w:rsidRDefault="00E33CDE" w:rsidP="00E33CDE">
      <w:pPr>
        <w:rPr>
          <w:lang w:val="ru-RU"/>
        </w:rPr>
      </w:pPr>
    </w:p>
    <w:p w14:paraId="5F9E0CEB" w14:textId="77777777" w:rsidR="00D34DB6" w:rsidRDefault="00D34DB6" w:rsidP="0006112E">
      <w:pPr>
        <w:ind w:left="45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1C3AA291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107B442F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63F378B1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E6A124B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164C819E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101550FC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1CD08B12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773FBDF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79254AF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13C779AB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66936285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3F377A82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4E63A02C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5F0494BE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4DCB3848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83AF448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58BA24A1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781C1059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67AC1AB2" w14:textId="77777777" w:rsid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5088FBF3" w14:textId="77777777" w:rsidR="002B4CF1" w:rsidRPr="002B4CF1" w:rsidRDefault="002B4CF1" w:rsidP="00E33CD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32367896" w14:textId="77777777" w:rsidR="002B4CF1" w:rsidRDefault="002B4CF1" w:rsidP="002B4CF1">
      <w:pPr>
        <w:tabs>
          <w:tab w:val="left" w:pos="7749"/>
        </w:tabs>
        <w:ind w:left="4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6EBCEE21" w14:textId="77777777" w:rsidR="00D34DB6" w:rsidRDefault="00D34DB6" w:rsidP="002B4CF1">
      <w:pPr>
        <w:tabs>
          <w:tab w:val="left" w:pos="7749"/>
        </w:tabs>
        <w:ind w:left="45"/>
        <w:rPr>
          <w:rFonts w:ascii="Times New Roman" w:hAnsi="Times New Roman" w:cs="Times New Roman"/>
          <w:b/>
          <w:sz w:val="32"/>
          <w:szCs w:val="28"/>
          <w:lang w:val="ru-RU"/>
        </w:rPr>
      </w:pPr>
    </w:p>
    <w:sectPr w:rsidR="00D34DB6" w:rsidSect="005B538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75A19"/>
    <w:multiLevelType w:val="hybridMultilevel"/>
    <w:tmpl w:val="53C40A1C"/>
    <w:lvl w:ilvl="0" w:tplc="4916502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464"/>
    <w:rsid w:val="0006112E"/>
    <w:rsid w:val="000C77FF"/>
    <w:rsid w:val="002B4CF1"/>
    <w:rsid w:val="004B7464"/>
    <w:rsid w:val="005B538E"/>
    <w:rsid w:val="006A1666"/>
    <w:rsid w:val="00766C30"/>
    <w:rsid w:val="0093190B"/>
    <w:rsid w:val="00A04898"/>
    <w:rsid w:val="00B507AB"/>
    <w:rsid w:val="00CC7005"/>
    <w:rsid w:val="00D27D8F"/>
    <w:rsid w:val="00D34DB6"/>
    <w:rsid w:val="00E307C1"/>
    <w:rsid w:val="00E3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188C"/>
  <w15:docId w15:val="{6BA6D87B-4466-4B9C-B986-3695EE9C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898"/>
    <w:rPr>
      <w:rFonts w:ascii="Tahoma" w:hAnsi="Tahoma" w:cs="Tahoma"/>
      <w:sz w:val="16"/>
      <w:szCs w:val="16"/>
      <w:lang w:val="be-BY"/>
    </w:rPr>
  </w:style>
  <w:style w:type="paragraph" w:styleId="a6">
    <w:name w:val="No Spacing"/>
    <w:link w:val="a7"/>
    <w:uiPriority w:val="1"/>
    <w:qFormat/>
    <w:rsid w:val="005B538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B53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C5F9-69A7-4F76-AE4C-C24FA296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6</cp:revision>
  <cp:lastPrinted>2015-10-29T09:44:00Z</cp:lastPrinted>
  <dcterms:created xsi:type="dcterms:W3CDTF">2015-10-26T12:14:00Z</dcterms:created>
  <dcterms:modified xsi:type="dcterms:W3CDTF">2021-01-17T14:22:00Z</dcterms:modified>
</cp:coreProperties>
</file>